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893" w:rsidRDefault="001E701C" w:rsidP="001E701C">
      <w:pPr>
        <w:jc w:val="center"/>
        <w:rPr>
          <w:rFonts w:ascii="Times New Roman" w:hAnsi="Times New Roman" w:cs="Times New Roman"/>
          <w:sz w:val="28"/>
          <w:szCs w:val="28"/>
        </w:rPr>
      </w:pPr>
      <w:r w:rsidRPr="001E701C">
        <w:rPr>
          <w:rFonts w:ascii="Times New Roman" w:hAnsi="Times New Roman" w:cs="Times New Roman"/>
          <w:sz w:val="28"/>
          <w:szCs w:val="28"/>
        </w:rPr>
        <w:t>Список членов административной комиссии</w:t>
      </w:r>
      <w:r w:rsidR="002F2CD6">
        <w:rPr>
          <w:rFonts w:ascii="Times New Roman" w:hAnsi="Times New Roman" w:cs="Times New Roman"/>
          <w:sz w:val="28"/>
          <w:szCs w:val="28"/>
        </w:rPr>
        <w:t xml:space="preserve"> муниципального района «Карымский район»</w:t>
      </w:r>
    </w:p>
    <w:tbl>
      <w:tblPr>
        <w:tblStyle w:val="a3"/>
        <w:tblW w:w="0" w:type="auto"/>
        <w:tblLook w:val="04A0"/>
      </w:tblPr>
      <w:tblGrid>
        <w:gridCol w:w="2376"/>
        <w:gridCol w:w="4678"/>
        <w:gridCol w:w="2517"/>
      </w:tblGrid>
      <w:tr w:rsidR="001E701C" w:rsidTr="004A259B">
        <w:tc>
          <w:tcPr>
            <w:tcW w:w="2376" w:type="dxa"/>
          </w:tcPr>
          <w:p w:rsidR="001E701C" w:rsidRDefault="001E701C" w:rsidP="001E70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4678" w:type="dxa"/>
          </w:tcPr>
          <w:p w:rsidR="001E701C" w:rsidRDefault="001E701C" w:rsidP="001E70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имаемая должность</w:t>
            </w:r>
          </w:p>
        </w:tc>
        <w:tc>
          <w:tcPr>
            <w:tcW w:w="2517" w:type="dxa"/>
          </w:tcPr>
          <w:p w:rsidR="001E701C" w:rsidRDefault="001E701C" w:rsidP="001E70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е данные</w:t>
            </w:r>
          </w:p>
        </w:tc>
      </w:tr>
      <w:tr w:rsidR="001E701C" w:rsidTr="004A259B">
        <w:trPr>
          <w:trHeight w:val="3497"/>
        </w:trPr>
        <w:tc>
          <w:tcPr>
            <w:tcW w:w="2376" w:type="dxa"/>
          </w:tcPr>
          <w:p w:rsidR="001E701C" w:rsidRDefault="001E701C" w:rsidP="004A25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 Олег Анатольевич</w:t>
            </w:r>
          </w:p>
        </w:tc>
        <w:tc>
          <w:tcPr>
            <w:tcW w:w="4678" w:type="dxa"/>
          </w:tcPr>
          <w:p w:rsidR="001E701C" w:rsidRDefault="001E701C" w:rsidP="001E70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административной комисс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 w:rsidRPr="00453A47">
              <w:rPr>
                <w:sz w:val="28"/>
                <w:szCs w:val="28"/>
              </w:rPr>
              <w:t xml:space="preserve"> </w:t>
            </w:r>
            <w:r w:rsidRPr="001E701C">
              <w:rPr>
                <w:rFonts w:ascii="Times New Roman" w:hAnsi="Times New Roman" w:cs="Times New Roman"/>
                <w:sz w:val="28"/>
                <w:szCs w:val="28"/>
              </w:rPr>
              <w:t>первый заместитель руководителя администрации муниципального района «Карымский район»- председатель Комитета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  <w:tc>
          <w:tcPr>
            <w:tcW w:w="2517" w:type="dxa"/>
          </w:tcPr>
          <w:p w:rsidR="001E701C" w:rsidRDefault="001E701C" w:rsidP="001E70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023431109</w:t>
            </w:r>
          </w:p>
        </w:tc>
      </w:tr>
      <w:tr w:rsidR="001E701C" w:rsidTr="004A259B">
        <w:trPr>
          <w:trHeight w:val="1988"/>
        </w:trPr>
        <w:tc>
          <w:tcPr>
            <w:tcW w:w="2376" w:type="dxa"/>
          </w:tcPr>
          <w:p w:rsidR="001E701C" w:rsidRDefault="002E3E86" w:rsidP="001E70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нова Ольга Александровна</w:t>
            </w:r>
          </w:p>
        </w:tc>
        <w:tc>
          <w:tcPr>
            <w:tcW w:w="4678" w:type="dxa"/>
          </w:tcPr>
          <w:p w:rsidR="001E701C" w:rsidRDefault="001E701C" w:rsidP="001E70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административной комисс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 w:rsidRPr="00453A47">
              <w:rPr>
                <w:sz w:val="28"/>
                <w:szCs w:val="28"/>
              </w:rPr>
              <w:t xml:space="preserve"> </w:t>
            </w:r>
            <w:r w:rsidRPr="001E701C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  <w:r w:rsidRPr="001E70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E701C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  управления делами  администрации муниципального района «Карымский район»</w:t>
            </w:r>
          </w:p>
        </w:tc>
        <w:tc>
          <w:tcPr>
            <w:tcW w:w="2517" w:type="dxa"/>
          </w:tcPr>
          <w:p w:rsidR="001E701C" w:rsidRDefault="001E701C" w:rsidP="001E70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023431484</w:t>
            </w:r>
          </w:p>
        </w:tc>
      </w:tr>
      <w:tr w:rsidR="001E701C" w:rsidTr="004A259B">
        <w:trPr>
          <w:trHeight w:val="1345"/>
        </w:trPr>
        <w:tc>
          <w:tcPr>
            <w:tcW w:w="2376" w:type="dxa"/>
          </w:tcPr>
          <w:p w:rsidR="001E701C" w:rsidRDefault="002E3E86" w:rsidP="001E70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ырендорж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шидонд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евич</w:t>
            </w:r>
          </w:p>
        </w:tc>
        <w:tc>
          <w:tcPr>
            <w:tcW w:w="4678" w:type="dxa"/>
          </w:tcPr>
          <w:p w:rsidR="001E701C" w:rsidRDefault="001E701C" w:rsidP="004A25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административной комисс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 w:rsidRPr="00453A47">
              <w:rPr>
                <w:sz w:val="28"/>
                <w:szCs w:val="28"/>
              </w:rPr>
              <w:t xml:space="preserve"> з</w:t>
            </w:r>
            <w:r w:rsidRPr="001E701C">
              <w:rPr>
                <w:rFonts w:ascii="Times New Roman" w:hAnsi="Times New Roman" w:cs="Times New Roman"/>
                <w:sz w:val="28"/>
                <w:szCs w:val="28"/>
              </w:rPr>
              <w:t>аместитель начальника полиции по «Охране общественного порядка»</w:t>
            </w:r>
          </w:p>
        </w:tc>
        <w:tc>
          <w:tcPr>
            <w:tcW w:w="2517" w:type="dxa"/>
          </w:tcPr>
          <w:p w:rsidR="00CB6F64" w:rsidRDefault="001E701C" w:rsidP="001E70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023431689</w:t>
            </w:r>
          </w:p>
          <w:p w:rsidR="001E701C" w:rsidRDefault="001E701C" w:rsidP="001E70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01C" w:rsidTr="004A259B">
        <w:tc>
          <w:tcPr>
            <w:tcW w:w="2376" w:type="dxa"/>
          </w:tcPr>
          <w:p w:rsidR="001E701C" w:rsidRDefault="004A3997" w:rsidP="001E70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елина Валерия Александровна</w:t>
            </w:r>
          </w:p>
        </w:tc>
        <w:tc>
          <w:tcPr>
            <w:tcW w:w="4678" w:type="dxa"/>
          </w:tcPr>
          <w:p w:rsidR="001E701C" w:rsidRPr="001E701C" w:rsidRDefault="001E701C" w:rsidP="00A770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административной комисс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E70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1E701C">
              <w:rPr>
                <w:rFonts w:ascii="Times New Roman" w:hAnsi="Times New Roman" w:cs="Times New Roman"/>
                <w:sz w:val="28"/>
                <w:szCs w:val="28"/>
              </w:rPr>
              <w:t xml:space="preserve"> инспектор по охране общественного порядка. </w:t>
            </w:r>
          </w:p>
          <w:p w:rsidR="001E701C" w:rsidRDefault="001E701C" w:rsidP="001E70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1E701C" w:rsidRDefault="00F24980" w:rsidP="001E70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023445102</w:t>
            </w:r>
          </w:p>
        </w:tc>
      </w:tr>
    </w:tbl>
    <w:p w:rsidR="001E701C" w:rsidRDefault="001E701C" w:rsidP="001E70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2044" w:rsidRDefault="00872044" w:rsidP="001E70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2044" w:rsidRDefault="00872044" w:rsidP="001E70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2044" w:rsidRDefault="00872044" w:rsidP="008720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872044" w:rsidRDefault="00872044" w:rsidP="008720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дминистративной комиссии</w:t>
      </w:r>
    </w:p>
    <w:p w:rsidR="00872044" w:rsidRDefault="00872044" w:rsidP="008720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872044" w:rsidRPr="00872044" w:rsidRDefault="00872044" w:rsidP="008720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рымский район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.А. Павлов</w:t>
      </w:r>
    </w:p>
    <w:sectPr w:rsidR="00872044" w:rsidRPr="00872044" w:rsidSect="002068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>
    <w:useFELayout/>
  </w:compat>
  <w:rsids>
    <w:rsidRoot w:val="001E701C"/>
    <w:rsid w:val="000444DA"/>
    <w:rsid w:val="001D05D8"/>
    <w:rsid w:val="001E4DB3"/>
    <w:rsid w:val="001E701C"/>
    <w:rsid w:val="00206893"/>
    <w:rsid w:val="00242D96"/>
    <w:rsid w:val="002E3E86"/>
    <w:rsid w:val="002F2CD6"/>
    <w:rsid w:val="004A259B"/>
    <w:rsid w:val="004A3997"/>
    <w:rsid w:val="00647476"/>
    <w:rsid w:val="00872044"/>
    <w:rsid w:val="00A41BE1"/>
    <w:rsid w:val="00A77044"/>
    <w:rsid w:val="00AD41A4"/>
    <w:rsid w:val="00B0544A"/>
    <w:rsid w:val="00CB6F64"/>
    <w:rsid w:val="00DD2A2A"/>
    <w:rsid w:val="00F22ED6"/>
    <w:rsid w:val="00F24980"/>
    <w:rsid w:val="00F36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8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70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96F42-5999-4E83-A664-FCB834FCA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Юлия</cp:lastModifiedBy>
  <cp:revision>2</cp:revision>
  <cp:lastPrinted>2016-01-27T07:05:00Z</cp:lastPrinted>
  <dcterms:created xsi:type="dcterms:W3CDTF">2019-02-18T23:38:00Z</dcterms:created>
  <dcterms:modified xsi:type="dcterms:W3CDTF">2019-02-18T23:38:00Z</dcterms:modified>
</cp:coreProperties>
</file>